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3ED8B40D" w:rsidR="001A5327" w:rsidRPr="00923A71" w:rsidRDefault="00923A71" w:rsidP="001A5327">
      <w:pPr>
        <w:spacing w:after="0" w:line="240" w:lineRule="auto"/>
        <w:jc w:val="center"/>
        <w:rPr>
          <w:rFonts w:asciiTheme="minorHAnsi" w:eastAsia="Times New Roman" w:hAnsiTheme="minorHAnsi" w:cstheme="minorHAnsi"/>
        </w:rPr>
      </w:pPr>
      <w:r w:rsidRPr="00923A71">
        <w:rPr>
          <w:rFonts w:asciiTheme="minorHAnsi" w:eastAsia="Times New Roman" w:hAnsiTheme="minorHAnsi" w:cstheme="minorHAnsi"/>
        </w:rPr>
        <w:t>Mon</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3512E8">
        <w:rPr>
          <w:rFonts w:asciiTheme="minorHAnsi" w:eastAsia="Times New Roman" w:hAnsiTheme="minorHAnsi" w:cstheme="minorHAnsi"/>
        </w:rPr>
        <w:t>September</w:t>
      </w:r>
      <w:r w:rsidR="00981B9F" w:rsidRPr="00923A71">
        <w:rPr>
          <w:rFonts w:asciiTheme="minorHAnsi" w:eastAsia="Times New Roman" w:hAnsiTheme="minorHAnsi" w:cstheme="minorHAnsi"/>
        </w:rPr>
        <w:t xml:space="preserve"> </w:t>
      </w:r>
      <w:r w:rsidR="00DB6308">
        <w:rPr>
          <w:rFonts w:asciiTheme="minorHAnsi" w:eastAsia="Times New Roman" w:hAnsiTheme="minorHAnsi" w:cstheme="minorHAnsi"/>
        </w:rPr>
        <w:t>25</w:t>
      </w:r>
      <w:r w:rsidR="004B134D" w:rsidRPr="00923A71">
        <w:rPr>
          <w:rFonts w:asciiTheme="minorHAnsi" w:eastAsia="Times New Roman" w:hAnsiTheme="minorHAnsi" w:cstheme="minorHAnsi"/>
        </w:rPr>
        <w:t>, 2023</w:t>
      </w:r>
      <w:r w:rsidR="00B856EE" w:rsidRPr="00923A71">
        <w:rPr>
          <w:rFonts w:asciiTheme="minorHAnsi" w:eastAsia="Times New Roman" w:hAnsiTheme="minorHAnsi" w:cstheme="minorHAnsi"/>
        </w:rPr>
        <w:t>,</w:t>
      </w:r>
      <w:r w:rsidR="004B134D" w:rsidRPr="00923A71">
        <w:rPr>
          <w:rFonts w:asciiTheme="minorHAnsi" w:eastAsia="Times New Roman" w:hAnsiTheme="minorHAnsi" w:cstheme="minorHAnsi"/>
        </w:rPr>
        <w:t xml:space="preserve"> </w:t>
      </w:r>
      <w:r w:rsidR="00DB6308">
        <w:rPr>
          <w:rFonts w:asciiTheme="minorHAnsi" w:eastAsia="Times New Roman" w:hAnsiTheme="minorHAnsi" w:cstheme="minorHAnsi"/>
        </w:rPr>
        <w:t>6:15</w:t>
      </w:r>
      <w:r w:rsidR="001A5327" w:rsidRPr="00923A71">
        <w:rPr>
          <w:rFonts w:asciiTheme="minorHAnsi" w:eastAsia="Times New Roman" w:hAnsiTheme="minorHAnsi" w:cstheme="minorHAnsi"/>
        </w:rPr>
        <w:t xml:space="preserve"> pm</w:t>
      </w:r>
    </w:p>
    <w:p w14:paraId="402B79CD" w14:textId="33F63CE7" w:rsidR="001A5327" w:rsidRPr="00923A71" w:rsidRDefault="004B7D0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Shelburne </w:t>
      </w:r>
      <w:r w:rsidR="00836AFD">
        <w:rPr>
          <w:rFonts w:asciiTheme="minorHAnsi" w:eastAsia="Times New Roman" w:hAnsiTheme="minorHAnsi" w:cstheme="minorHAnsi"/>
        </w:rPr>
        <w:t>Fire Station</w:t>
      </w:r>
    </w:p>
    <w:p w14:paraId="5EEC9672" w14:textId="23929F5D" w:rsidR="001A5327" w:rsidRPr="00923A71" w:rsidRDefault="00836AFD"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46E82F8" w14:textId="737F9CBC" w:rsidR="003E3DEF" w:rsidRDefault="001A5327" w:rsidP="00223645">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DB6308">
        <w:t>6:15</w:t>
      </w:r>
      <w:r w:rsidRPr="002539CE">
        <w:t xml:space="preserve"> pm by</w:t>
      </w:r>
      <w:r w:rsidR="00981B9F">
        <w:t xml:space="preserve"> </w:t>
      </w:r>
      <w:r w:rsidR="000E7627">
        <w:t>Terri Mitchell</w:t>
      </w:r>
      <w:r w:rsidRPr="002539CE">
        <w:t>. Those present include, Finance Committee member</w:t>
      </w:r>
      <w:r w:rsidR="004B7D07">
        <w:t xml:space="preserve"> </w:t>
      </w:r>
      <w:r w:rsidR="00B856EE">
        <w:t>Jay Readinger</w:t>
      </w:r>
      <w:r w:rsidR="00DB6308">
        <w:t>, Todd Dubreuil</w:t>
      </w:r>
      <w:r w:rsidR="00A467BE">
        <w:t xml:space="preserve"> and Jim Burnham</w:t>
      </w:r>
      <w:r w:rsidR="004B7D07">
        <w:t xml:space="preserve">.  Absent:  </w:t>
      </w:r>
      <w:r w:rsidR="003D37D9">
        <w:t>Matt Popoli</w:t>
      </w:r>
      <w:r w:rsidR="00923A71">
        <w:t xml:space="preserve">.  </w:t>
      </w:r>
      <w:r w:rsidR="007F28D8">
        <w:t xml:space="preserve">Guest </w:t>
      </w:r>
      <w:r w:rsidR="00607260">
        <w:t>–</w:t>
      </w:r>
      <w:r w:rsidR="007F28D8">
        <w:t xml:space="preserve"> </w:t>
      </w:r>
      <w:r w:rsidR="00607260">
        <w:t>School Committee Rep, Jason Cusimano.</w:t>
      </w:r>
    </w:p>
    <w:p w14:paraId="18AF0890" w14:textId="782384FD" w:rsidR="004B7D07" w:rsidRPr="00DB6308" w:rsidRDefault="00223645" w:rsidP="00DB6308">
      <w:pPr>
        <w:pStyle w:val="NoSpacing"/>
        <w:rPr>
          <w:u w:val="single"/>
        </w:rPr>
      </w:pPr>
      <w:r w:rsidRPr="00223645">
        <w:t xml:space="preserve">1.  </w:t>
      </w:r>
      <w:r w:rsidR="00DA6375" w:rsidRPr="00DA6375">
        <w:rPr>
          <w:u w:val="single"/>
        </w:rPr>
        <w:t>Old Business:</w:t>
      </w:r>
      <w:r w:rsidR="004B7D07">
        <w:rPr>
          <w:color w:val="000000"/>
        </w:rPr>
        <w:t xml:space="preserve">  </w:t>
      </w:r>
    </w:p>
    <w:p w14:paraId="41A38BF4" w14:textId="20BF6F55" w:rsidR="00DB559D" w:rsidRDefault="00931246" w:rsidP="002C585D">
      <w:pPr>
        <w:pStyle w:val="NoSpacing"/>
        <w:numPr>
          <w:ilvl w:val="0"/>
          <w:numId w:val="22"/>
        </w:numPr>
        <w:rPr>
          <w:color w:val="000000"/>
        </w:rPr>
      </w:pPr>
      <w:r>
        <w:rPr>
          <w:color w:val="000000"/>
        </w:rPr>
        <w:t xml:space="preserve">Reviewed Draft Meeting Minutes for </w:t>
      </w:r>
      <w:r w:rsidR="00DB6308">
        <w:rPr>
          <w:color w:val="000000"/>
        </w:rPr>
        <w:t>9/11/23</w:t>
      </w:r>
      <w:r>
        <w:rPr>
          <w:color w:val="000000"/>
        </w:rPr>
        <w:t xml:space="preserve">.  </w:t>
      </w:r>
      <w:r w:rsidR="00607C41">
        <w:rPr>
          <w:color w:val="000000"/>
        </w:rPr>
        <w:t>Minutes were unanimously approved as written</w:t>
      </w:r>
      <w:r w:rsidR="00B51E0F">
        <w:rPr>
          <w:color w:val="000000"/>
        </w:rPr>
        <w:t xml:space="preserve"> for posting</w:t>
      </w:r>
      <w:r w:rsidR="00607C41">
        <w:rPr>
          <w:color w:val="000000"/>
        </w:rPr>
        <w:t>.</w:t>
      </w:r>
      <w:r w:rsidR="004B7D07" w:rsidRPr="002C585D">
        <w:rPr>
          <w:color w:val="000000"/>
        </w:rPr>
        <w:t xml:space="preserve"> </w:t>
      </w:r>
    </w:p>
    <w:p w14:paraId="128EDCB3" w14:textId="42433C07" w:rsidR="00DB6308" w:rsidRPr="00811CF9" w:rsidRDefault="00DB6308" w:rsidP="002C585D">
      <w:pPr>
        <w:pStyle w:val="NoSpacing"/>
        <w:numPr>
          <w:ilvl w:val="0"/>
          <w:numId w:val="22"/>
        </w:numPr>
        <w:rPr>
          <w:color w:val="000000"/>
        </w:rPr>
      </w:pPr>
      <w:r>
        <w:rPr>
          <w:color w:val="000000"/>
        </w:rPr>
        <w:t>6:30 pm – Joined Selectboard Meeting to review proposed language changes to the District Agreement</w:t>
      </w:r>
      <w:r w:rsidR="00366CF1">
        <w:rPr>
          <w:color w:val="000000"/>
        </w:rPr>
        <w:t>, Warrant A</w:t>
      </w:r>
      <w:r w:rsidR="00B51E0F">
        <w:rPr>
          <w:color w:val="000000"/>
        </w:rPr>
        <w:t>rt</w:t>
      </w:r>
      <w:r w:rsidR="00366CF1">
        <w:rPr>
          <w:color w:val="000000"/>
        </w:rPr>
        <w:t>icles # 2,</w:t>
      </w:r>
      <w:r w:rsidR="00B51E0F">
        <w:rPr>
          <w:color w:val="000000"/>
        </w:rPr>
        <w:t xml:space="preserve"> </w:t>
      </w:r>
      <w:r w:rsidR="00366CF1">
        <w:rPr>
          <w:color w:val="000000"/>
        </w:rPr>
        <w:t>3, &amp;</w:t>
      </w:r>
      <w:r w:rsidR="00B51E0F">
        <w:rPr>
          <w:color w:val="000000"/>
        </w:rPr>
        <w:t xml:space="preserve"> </w:t>
      </w:r>
      <w:r w:rsidR="00366CF1">
        <w:rPr>
          <w:color w:val="000000"/>
        </w:rPr>
        <w:t>4 at Special Town Meeting, October 11, 2023</w:t>
      </w:r>
      <w:r>
        <w:rPr>
          <w:color w:val="000000"/>
        </w:rPr>
        <w:t>.</w:t>
      </w:r>
      <w:r w:rsidR="00366CF1">
        <w:rPr>
          <w:color w:val="000000"/>
        </w:rPr>
        <w:t xml:space="preserve"> </w:t>
      </w:r>
      <w:r w:rsidR="00AD7928">
        <w:rPr>
          <w:color w:val="000000"/>
        </w:rPr>
        <w:t xml:space="preserve"> </w:t>
      </w:r>
      <w:r w:rsidR="00293ADD">
        <w:t xml:space="preserve">Jason reiterated that the changes are all about fairness to the towns.  The changes will bring us in line with DESE and most other school districts in the state.  There are 3 amendments to the current Regional Agreement.  </w:t>
      </w:r>
      <w:r w:rsidR="00293ADD">
        <w:rPr>
          <w:color w:val="000000"/>
        </w:rPr>
        <w:t xml:space="preserve">The proposed language changes will use Foundation Enrollment as the basis for Assessments going forward.  </w:t>
      </w:r>
      <w:r w:rsidR="00293ADD">
        <w:t xml:space="preserve">The amendments are supposedly just changing the way enrollment is defined.  The proposed language revisions ADD maintenance to the definition of Capital Costs.  The Article revisions basically deletes the entire cost allocation section from the existing agreement and replaces it with new wording changing the definition of Capital costs to include maintenance.  The changes are NOT limited to how we count students for assessments.  </w:t>
      </w:r>
      <w:r w:rsidR="00811CF9">
        <w:t>Concerned that Shelburne’s defeat of the proposed language changes</w:t>
      </w:r>
      <w:r w:rsidR="00AD7928">
        <w:t xml:space="preserve"> w</w:t>
      </w:r>
      <w:r w:rsidR="00811CF9">
        <w:t>ould derail the movement, School Committee Chairperson, Martha Thurber, proposed fixing it later, but it couldn’t be fixed by Special Town Meeting.  It can be brought back as an Amendment in the spring.  The Committee had asked for the red lined version of the agreement, to see what else has changed, last spring</w:t>
      </w:r>
      <w:r w:rsidR="00DF49AD">
        <w:t>, but never received it</w:t>
      </w:r>
      <w:r w:rsidR="00811CF9">
        <w:t xml:space="preserve">.  Martha is going to get the Committee the red lined version of the Agreement asap.  </w:t>
      </w:r>
      <w:r w:rsidR="00833F83">
        <w:t xml:space="preserve">If only dealing with the changes in enrollment calculation, the Finance Committee is in agreement with the changes.  It is the Maintenance language change that is the sticking point.  </w:t>
      </w:r>
      <w:r w:rsidR="00811CF9">
        <w:t>Selectboar</w:t>
      </w:r>
      <w:r w:rsidR="00833F83">
        <w:t>d</w:t>
      </w:r>
      <w:r w:rsidR="00811CF9">
        <w:t xml:space="preserve"> tabled the discussion until 10/10/23</w:t>
      </w:r>
      <w:r w:rsidR="00AD7928">
        <w:t xml:space="preserve">.  </w:t>
      </w:r>
    </w:p>
    <w:p w14:paraId="197FDBD2" w14:textId="4C5D5649" w:rsidR="00811CF9" w:rsidRPr="002C585D" w:rsidRDefault="00811CF9" w:rsidP="002C585D">
      <w:pPr>
        <w:pStyle w:val="NoSpacing"/>
        <w:numPr>
          <w:ilvl w:val="0"/>
          <w:numId w:val="22"/>
        </w:numPr>
        <w:rPr>
          <w:color w:val="000000"/>
        </w:rPr>
      </w:pPr>
      <w:r>
        <w:t>Also discussed was Article # 1 on the Warrant, Own Our Lights.</w:t>
      </w:r>
      <w:r w:rsidR="00833F83">
        <w:t xml:space="preserve">  </w:t>
      </w:r>
      <w:r w:rsidR="00AD7928">
        <w:t xml:space="preserve">It was discussed that the Article will be proposed to be passed over and brought to All Town Meeting in the Spring.  </w:t>
      </w:r>
    </w:p>
    <w:p w14:paraId="6E7EBE78" w14:textId="77777777" w:rsidR="00DF49AD" w:rsidRDefault="00DF49AD" w:rsidP="00210D0F">
      <w:pPr>
        <w:pStyle w:val="NoSpacing"/>
      </w:pPr>
    </w:p>
    <w:p w14:paraId="00D24434" w14:textId="5BE2F178" w:rsidR="00EC79ED" w:rsidRDefault="00CC21DE" w:rsidP="00210D0F">
      <w:pPr>
        <w:pStyle w:val="NoSpacing"/>
        <w:rPr>
          <w:u w:val="single"/>
        </w:rPr>
      </w:pPr>
      <w:r>
        <w:t xml:space="preserve">2.  </w:t>
      </w:r>
      <w:r w:rsidRPr="006974D5">
        <w:rPr>
          <w:u w:val="single"/>
        </w:rPr>
        <w:t>New Business</w:t>
      </w:r>
      <w:r w:rsidR="00210D0F">
        <w:rPr>
          <w:u w:val="single"/>
        </w:rPr>
        <w:t xml:space="preserve">: </w:t>
      </w:r>
      <w:r w:rsidR="00811CF9" w:rsidRPr="00DF49AD">
        <w:t xml:space="preserve">  </w:t>
      </w:r>
      <w:r w:rsidR="00DF49AD" w:rsidRPr="00DF49AD">
        <w:t>None</w:t>
      </w:r>
    </w:p>
    <w:p w14:paraId="2239AF5E" w14:textId="2AAE78EA" w:rsidR="002451CE" w:rsidRPr="0085151C" w:rsidRDefault="002451CE" w:rsidP="00811CF9">
      <w:pPr>
        <w:pStyle w:val="NoSpacing"/>
      </w:pPr>
    </w:p>
    <w:p w14:paraId="352020D8" w14:textId="7DFD98D4" w:rsidR="00B47C86" w:rsidRDefault="0044552A" w:rsidP="0084580F">
      <w:pPr>
        <w:pStyle w:val="NoSpacing"/>
      </w:pPr>
      <w:r>
        <w:t>3</w:t>
      </w:r>
      <w:r w:rsidR="00D22949">
        <w:t xml:space="preserve">.  </w:t>
      </w:r>
      <w:r w:rsidR="001A5327" w:rsidRPr="00F72E12">
        <w:rPr>
          <w:u w:val="single"/>
        </w:rPr>
        <w:t>Other Issues not anticipated 48 hours before the meeting:</w:t>
      </w:r>
      <w:r w:rsidR="001A5327" w:rsidRPr="00C37E40">
        <w:t xml:space="preserve">   </w:t>
      </w:r>
    </w:p>
    <w:p w14:paraId="75330C49" w14:textId="48CF6A0D" w:rsidR="002451CE" w:rsidRPr="00C37E40" w:rsidRDefault="00FA5C97" w:rsidP="00495C03">
      <w:pPr>
        <w:pStyle w:val="NoSpacing"/>
        <w:ind w:left="720"/>
      </w:pPr>
      <w:r>
        <w:t xml:space="preserve"> </w:t>
      </w:r>
    </w:p>
    <w:p w14:paraId="7B900452" w14:textId="19E9CC78" w:rsidR="00B47C86" w:rsidRDefault="0044552A" w:rsidP="0084580F">
      <w:pPr>
        <w:pStyle w:val="NoSpacing"/>
      </w:pPr>
      <w:r>
        <w:t>4</w:t>
      </w:r>
      <w:r w:rsidR="00F81625">
        <w:t xml:space="preserve">.  </w:t>
      </w:r>
      <w:r w:rsidR="00F81625" w:rsidRPr="00F72E12">
        <w:rPr>
          <w:u w:val="single"/>
        </w:rPr>
        <w:t>Next Meeting:</w:t>
      </w:r>
      <w:r w:rsidR="00AB7659">
        <w:t xml:space="preserve">  </w:t>
      </w:r>
      <w:r w:rsidR="00495C03">
        <w:t>October 2</w:t>
      </w:r>
      <w:r w:rsidR="00210D0F">
        <w:t xml:space="preserve">, 2023 @ </w:t>
      </w:r>
      <w:r w:rsidR="00811CF9">
        <w:t>5:30</w:t>
      </w:r>
      <w:r w:rsidR="00210D0F">
        <w:t xml:space="preserve"> pm</w:t>
      </w:r>
      <w:r w:rsidR="003E3DEF">
        <w:t>.</w:t>
      </w:r>
    </w:p>
    <w:p w14:paraId="2620ECEC" w14:textId="77777777" w:rsidR="002451CE" w:rsidRDefault="002451CE" w:rsidP="0084580F">
      <w:pPr>
        <w:pStyle w:val="NoSpacing"/>
      </w:pPr>
    </w:p>
    <w:p w14:paraId="56B697D8" w14:textId="6382459D" w:rsidR="001A5327" w:rsidRPr="00303A69" w:rsidRDefault="009800F3" w:rsidP="0084580F">
      <w:pPr>
        <w:pStyle w:val="NoSpacing"/>
      </w:pPr>
      <w:r>
        <w:t>5</w:t>
      </w:r>
      <w:r w:rsidR="002B5AAA">
        <w:t xml:space="preserve">. Motion to Adjourn by </w:t>
      </w:r>
      <w:r w:rsidR="00AD7928">
        <w:t>Todd Dubreuil</w:t>
      </w:r>
      <w:r w:rsidR="001A5327" w:rsidRPr="00C37E40">
        <w:t xml:space="preserve">, seconded by </w:t>
      </w:r>
      <w:r w:rsidR="002836B2">
        <w:t>Jim Burnham</w:t>
      </w:r>
      <w:r w:rsidR="001A5327" w:rsidRPr="00C37E40">
        <w:t xml:space="preserve">.  All in favor.  </w:t>
      </w:r>
      <w:r w:rsidR="002836B2">
        <w:t>Meeting a</w:t>
      </w:r>
      <w:r w:rsidR="005F5271">
        <w:t>d</w:t>
      </w:r>
      <w:r w:rsidR="001A5327" w:rsidRPr="00C37E40">
        <w:t>journ</w:t>
      </w:r>
      <w:r w:rsidR="002836B2">
        <w:t>ed</w:t>
      </w:r>
      <w:r w:rsidR="001A5327" w:rsidRPr="00C37E40">
        <w:t xml:space="preserve"> at </w:t>
      </w:r>
      <w:r w:rsidR="005F5271">
        <w:t xml:space="preserve">  </w:t>
      </w:r>
      <w:r w:rsidR="00AD7928">
        <w:t>8:26</w:t>
      </w:r>
      <w:r w:rsidR="005F5271">
        <w:t xml:space="preserve"> pm.</w:t>
      </w:r>
    </w:p>
    <w:sectPr w:rsidR="001A5327" w:rsidRPr="00303A69" w:rsidSect="00EA54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352C" w14:textId="77777777" w:rsidR="0093220C" w:rsidRDefault="0093220C" w:rsidP="00F81625">
      <w:pPr>
        <w:spacing w:after="0" w:line="240" w:lineRule="auto"/>
      </w:pPr>
      <w:r>
        <w:separator/>
      </w:r>
    </w:p>
  </w:endnote>
  <w:endnote w:type="continuationSeparator" w:id="0">
    <w:p w14:paraId="50C25128" w14:textId="77777777" w:rsidR="0093220C" w:rsidRDefault="0093220C"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CC4C" w14:textId="77777777" w:rsidR="0093220C" w:rsidRDefault="0093220C" w:rsidP="00F81625">
      <w:pPr>
        <w:spacing w:after="0" w:line="240" w:lineRule="auto"/>
      </w:pPr>
      <w:r>
        <w:separator/>
      </w:r>
    </w:p>
  </w:footnote>
  <w:footnote w:type="continuationSeparator" w:id="0">
    <w:p w14:paraId="1A9CF6AF" w14:textId="77777777" w:rsidR="0093220C" w:rsidRDefault="0093220C"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464" w14:textId="5F5637A1"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F0F9A"/>
    <w:multiLevelType w:val="hybridMultilevel"/>
    <w:tmpl w:val="96E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11"/>
  </w:num>
  <w:num w:numId="2" w16cid:durableId="372850967">
    <w:abstractNumId w:val="5"/>
  </w:num>
  <w:num w:numId="3" w16cid:durableId="1320311129">
    <w:abstractNumId w:val="16"/>
  </w:num>
  <w:num w:numId="4" w16cid:durableId="1015964155">
    <w:abstractNumId w:val="9"/>
  </w:num>
  <w:num w:numId="5" w16cid:durableId="1461800709">
    <w:abstractNumId w:val="0"/>
  </w:num>
  <w:num w:numId="6" w16cid:durableId="1881824042">
    <w:abstractNumId w:val="2"/>
  </w:num>
  <w:num w:numId="7" w16cid:durableId="1024788206">
    <w:abstractNumId w:val="22"/>
  </w:num>
  <w:num w:numId="8" w16cid:durableId="1208490252">
    <w:abstractNumId w:val="3"/>
  </w:num>
  <w:num w:numId="9" w16cid:durableId="1934360823">
    <w:abstractNumId w:val="8"/>
  </w:num>
  <w:num w:numId="10" w16cid:durableId="1992827171">
    <w:abstractNumId w:val="18"/>
  </w:num>
  <w:num w:numId="11" w16cid:durableId="1616206039">
    <w:abstractNumId w:val="4"/>
  </w:num>
  <w:num w:numId="12" w16cid:durableId="582758901">
    <w:abstractNumId w:val="14"/>
  </w:num>
  <w:num w:numId="13" w16cid:durableId="1190610206">
    <w:abstractNumId w:val="15"/>
  </w:num>
  <w:num w:numId="14" w16cid:durableId="708991735">
    <w:abstractNumId w:val="21"/>
  </w:num>
  <w:num w:numId="15" w16cid:durableId="529539005">
    <w:abstractNumId w:val="13"/>
  </w:num>
  <w:num w:numId="16" w16cid:durableId="592907103">
    <w:abstractNumId w:val="20"/>
  </w:num>
  <w:num w:numId="17" w16cid:durableId="1481726740">
    <w:abstractNumId w:val="6"/>
  </w:num>
  <w:num w:numId="18" w16cid:durableId="2140108443">
    <w:abstractNumId w:val="19"/>
  </w:num>
  <w:num w:numId="19" w16cid:durableId="2079666098">
    <w:abstractNumId w:val="10"/>
  </w:num>
  <w:num w:numId="20" w16cid:durableId="1295911962">
    <w:abstractNumId w:val="23"/>
  </w:num>
  <w:num w:numId="21" w16cid:durableId="341663308">
    <w:abstractNumId w:val="12"/>
  </w:num>
  <w:num w:numId="22" w16cid:durableId="2025550901">
    <w:abstractNumId w:val="17"/>
  </w:num>
  <w:num w:numId="23" w16cid:durableId="1260678124">
    <w:abstractNumId w:val="1"/>
  </w:num>
  <w:num w:numId="24" w16cid:durableId="1718122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7D74"/>
    <w:rsid w:val="00015792"/>
    <w:rsid w:val="00020D76"/>
    <w:rsid w:val="0003705F"/>
    <w:rsid w:val="00042B02"/>
    <w:rsid w:val="00042CC1"/>
    <w:rsid w:val="00062829"/>
    <w:rsid w:val="000755B6"/>
    <w:rsid w:val="00086AFB"/>
    <w:rsid w:val="00090D82"/>
    <w:rsid w:val="000955A5"/>
    <w:rsid w:val="000A4C26"/>
    <w:rsid w:val="000C47D9"/>
    <w:rsid w:val="000E5114"/>
    <w:rsid w:val="000E6B51"/>
    <w:rsid w:val="000E7627"/>
    <w:rsid w:val="000F5505"/>
    <w:rsid w:val="00112CA8"/>
    <w:rsid w:val="001221E3"/>
    <w:rsid w:val="00133D4A"/>
    <w:rsid w:val="001434E2"/>
    <w:rsid w:val="001461F1"/>
    <w:rsid w:val="00176B96"/>
    <w:rsid w:val="00194238"/>
    <w:rsid w:val="001A5327"/>
    <w:rsid w:val="001B00EC"/>
    <w:rsid w:val="002041BA"/>
    <w:rsid w:val="00210D0F"/>
    <w:rsid w:val="00223645"/>
    <w:rsid w:val="00231E2B"/>
    <w:rsid w:val="0023291B"/>
    <w:rsid w:val="00244A44"/>
    <w:rsid w:val="002451CE"/>
    <w:rsid w:val="00245935"/>
    <w:rsid w:val="00261DDD"/>
    <w:rsid w:val="00275E0E"/>
    <w:rsid w:val="0027650C"/>
    <w:rsid w:val="002836B2"/>
    <w:rsid w:val="00286002"/>
    <w:rsid w:val="00293ADD"/>
    <w:rsid w:val="002B5AAA"/>
    <w:rsid w:val="002C585D"/>
    <w:rsid w:val="002D3550"/>
    <w:rsid w:val="002D59FB"/>
    <w:rsid w:val="002F59F7"/>
    <w:rsid w:val="00303A69"/>
    <w:rsid w:val="00315670"/>
    <w:rsid w:val="003178C3"/>
    <w:rsid w:val="00326696"/>
    <w:rsid w:val="003279D7"/>
    <w:rsid w:val="00336303"/>
    <w:rsid w:val="003512E8"/>
    <w:rsid w:val="00357159"/>
    <w:rsid w:val="00366CF1"/>
    <w:rsid w:val="0037344B"/>
    <w:rsid w:val="00373843"/>
    <w:rsid w:val="00375F1C"/>
    <w:rsid w:val="003948C9"/>
    <w:rsid w:val="00395B08"/>
    <w:rsid w:val="003A3F46"/>
    <w:rsid w:val="003B4404"/>
    <w:rsid w:val="003B4E98"/>
    <w:rsid w:val="003C13B7"/>
    <w:rsid w:val="003D37D9"/>
    <w:rsid w:val="003E3235"/>
    <w:rsid w:val="003E3DEF"/>
    <w:rsid w:val="003E7386"/>
    <w:rsid w:val="003F5743"/>
    <w:rsid w:val="003F783D"/>
    <w:rsid w:val="004143CC"/>
    <w:rsid w:val="004266BD"/>
    <w:rsid w:val="0044285F"/>
    <w:rsid w:val="0044552A"/>
    <w:rsid w:val="00446967"/>
    <w:rsid w:val="00454EE5"/>
    <w:rsid w:val="00462237"/>
    <w:rsid w:val="004700BE"/>
    <w:rsid w:val="004811AF"/>
    <w:rsid w:val="00495C03"/>
    <w:rsid w:val="004A2C38"/>
    <w:rsid w:val="004B134D"/>
    <w:rsid w:val="004B4DCB"/>
    <w:rsid w:val="004B7D07"/>
    <w:rsid w:val="004C2010"/>
    <w:rsid w:val="004D08DD"/>
    <w:rsid w:val="004E595F"/>
    <w:rsid w:val="004F39B2"/>
    <w:rsid w:val="004F4E82"/>
    <w:rsid w:val="00512D4E"/>
    <w:rsid w:val="005211CA"/>
    <w:rsid w:val="00534149"/>
    <w:rsid w:val="0054185D"/>
    <w:rsid w:val="00543D4C"/>
    <w:rsid w:val="00555430"/>
    <w:rsid w:val="00562D9E"/>
    <w:rsid w:val="0056400B"/>
    <w:rsid w:val="005831F2"/>
    <w:rsid w:val="005A42D3"/>
    <w:rsid w:val="005B1A55"/>
    <w:rsid w:val="005C234B"/>
    <w:rsid w:val="005C6307"/>
    <w:rsid w:val="005D3C77"/>
    <w:rsid w:val="005F09BA"/>
    <w:rsid w:val="005F5271"/>
    <w:rsid w:val="00605359"/>
    <w:rsid w:val="00607260"/>
    <w:rsid w:val="00607C41"/>
    <w:rsid w:val="006148E9"/>
    <w:rsid w:val="00632B74"/>
    <w:rsid w:val="00636927"/>
    <w:rsid w:val="00646E65"/>
    <w:rsid w:val="006504E4"/>
    <w:rsid w:val="006518DA"/>
    <w:rsid w:val="00657CE6"/>
    <w:rsid w:val="006609CF"/>
    <w:rsid w:val="006620B1"/>
    <w:rsid w:val="006765B7"/>
    <w:rsid w:val="00681A5D"/>
    <w:rsid w:val="00682161"/>
    <w:rsid w:val="00686E76"/>
    <w:rsid w:val="00687206"/>
    <w:rsid w:val="0069306F"/>
    <w:rsid w:val="006974D5"/>
    <w:rsid w:val="006A1E43"/>
    <w:rsid w:val="006A44D6"/>
    <w:rsid w:val="006C76B7"/>
    <w:rsid w:val="006D4E0B"/>
    <w:rsid w:val="006E0124"/>
    <w:rsid w:val="006F1810"/>
    <w:rsid w:val="006F535B"/>
    <w:rsid w:val="00707F40"/>
    <w:rsid w:val="00715C2C"/>
    <w:rsid w:val="0072426E"/>
    <w:rsid w:val="007726B0"/>
    <w:rsid w:val="007754E3"/>
    <w:rsid w:val="007905B7"/>
    <w:rsid w:val="00792677"/>
    <w:rsid w:val="007A4C47"/>
    <w:rsid w:val="007B3109"/>
    <w:rsid w:val="007B6D92"/>
    <w:rsid w:val="007B7EB6"/>
    <w:rsid w:val="007C5CFD"/>
    <w:rsid w:val="007D0F82"/>
    <w:rsid w:val="007D1273"/>
    <w:rsid w:val="007D375E"/>
    <w:rsid w:val="007D69C3"/>
    <w:rsid w:val="007D70CC"/>
    <w:rsid w:val="007D77C7"/>
    <w:rsid w:val="007E08F0"/>
    <w:rsid w:val="007E1731"/>
    <w:rsid w:val="007F28D8"/>
    <w:rsid w:val="007F41F7"/>
    <w:rsid w:val="00802458"/>
    <w:rsid w:val="0080501B"/>
    <w:rsid w:val="00811CF9"/>
    <w:rsid w:val="00814A3C"/>
    <w:rsid w:val="00822139"/>
    <w:rsid w:val="008244AF"/>
    <w:rsid w:val="00827E3B"/>
    <w:rsid w:val="008301D2"/>
    <w:rsid w:val="00831020"/>
    <w:rsid w:val="00833064"/>
    <w:rsid w:val="00833F83"/>
    <w:rsid w:val="00836AFD"/>
    <w:rsid w:val="00840188"/>
    <w:rsid w:val="0084264C"/>
    <w:rsid w:val="0084580F"/>
    <w:rsid w:val="0085151C"/>
    <w:rsid w:val="00861537"/>
    <w:rsid w:val="0087792F"/>
    <w:rsid w:val="008811C4"/>
    <w:rsid w:val="008824DF"/>
    <w:rsid w:val="008A1651"/>
    <w:rsid w:val="008B07E1"/>
    <w:rsid w:val="008B425F"/>
    <w:rsid w:val="008C380E"/>
    <w:rsid w:val="008C6D7E"/>
    <w:rsid w:val="008D512E"/>
    <w:rsid w:val="008D7BD9"/>
    <w:rsid w:val="008F1D5F"/>
    <w:rsid w:val="008F534C"/>
    <w:rsid w:val="009000BF"/>
    <w:rsid w:val="009003F5"/>
    <w:rsid w:val="00903A76"/>
    <w:rsid w:val="00923A71"/>
    <w:rsid w:val="00931246"/>
    <w:rsid w:val="0093220C"/>
    <w:rsid w:val="009353A1"/>
    <w:rsid w:val="0095153B"/>
    <w:rsid w:val="009554F4"/>
    <w:rsid w:val="00975FFF"/>
    <w:rsid w:val="00977523"/>
    <w:rsid w:val="009800F3"/>
    <w:rsid w:val="00981B9F"/>
    <w:rsid w:val="00992E26"/>
    <w:rsid w:val="009B373C"/>
    <w:rsid w:val="009C2EBB"/>
    <w:rsid w:val="00A015FA"/>
    <w:rsid w:val="00A30BB7"/>
    <w:rsid w:val="00A311CE"/>
    <w:rsid w:val="00A4209C"/>
    <w:rsid w:val="00A467BE"/>
    <w:rsid w:val="00A532DB"/>
    <w:rsid w:val="00A66E44"/>
    <w:rsid w:val="00A93E01"/>
    <w:rsid w:val="00AA3DCA"/>
    <w:rsid w:val="00AB1FEE"/>
    <w:rsid w:val="00AB449C"/>
    <w:rsid w:val="00AB7659"/>
    <w:rsid w:val="00AC3EF2"/>
    <w:rsid w:val="00AD16D0"/>
    <w:rsid w:val="00AD39AC"/>
    <w:rsid w:val="00AD7928"/>
    <w:rsid w:val="00AE6B5C"/>
    <w:rsid w:val="00AF436D"/>
    <w:rsid w:val="00B24B56"/>
    <w:rsid w:val="00B30B7E"/>
    <w:rsid w:val="00B41DF5"/>
    <w:rsid w:val="00B47C86"/>
    <w:rsid w:val="00B51910"/>
    <w:rsid w:val="00B51E0F"/>
    <w:rsid w:val="00B52570"/>
    <w:rsid w:val="00B6393A"/>
    <w:rsid w:val="00B676A7"/>
    <w:rsid w:val="00B73353"/>
    <w:rsid w:val="00B80F61"/>
    <w:rsid w:val="00B856EE"/>
    <w:rsid w:val="00BD4039"/>
    <w:rsid w:val="00BD5EDC"/>
    <w:rsid w:val="00BD793C"/>
    <w:rsid w:val="00BE281B"/>
    <w:rsid w:val="00BF4547"/>
    <w:rsid w:val="00C04402"/>
    <w:rsid w:val="00C131C9"/>
    <w:rsid w:val="00C3125C"/>
    <w:rsid w:val="00C36C4C"/>
    <w:rsid w:val="00C37E40"/>
    <w:rsid w:val="00C43337"/>
    <w:rsid w:val="00C438E4"/>
    <w:rsid w:val="00C56395"/>
    <w:rsid w:val="00CB0583"/>
    <w:rsid w:val="00CB6E41"/>
    <w:rsid w:val="00CB730C"/>
    <w:rsid w:val="00CC0D92"/>
    <w:rsid w:val="00CC21DE"/>
    <w:rsid w:val="00CC7B91"/>
    <w:rsid w:val="00CF4C8B"/>
    <w:rsid w:val="00CF676E"/>
    <w:rsid w:val="00D07D06"/>
    <w:rsid w:val="00D13B18"/>
    <w:rsid w:val="00D17B8F"/>
    <w:rsid w:val="00D21FE0"/>
    <w:rsid w:val="00D22949"/>
    <w:rsid w:val="00D258F5"/>
    <w:rsid w:val="00D420C0"/>
    <w:rsid w:val="00D43CD7"/>
    <w:rsid w:val="00D867AE"/>
    <w:rsid w:val="00D96FB6"/>
    <w:rsid w:val="00DA6375"/>
    <w:rsid w:val="00DB559D"/>
    <w:rsid w:val="00DB5C7C"/>
    <w:rsid w:val="00DB6308"/>
    <w:rsid w:val="00DE2595"/>
    <w:rsid w:val="00DE4BAF"/>
    <w:rsid w:val="00DF2E77"/>
    <w:rsid w:val="00DF409E"/>
    <w:rsid w:val="00DF49AD"/>
    <w:rsid w:val="00E06840"/>
    <w:rsid w:val="00E07F7B"/>
    <w:rsid w:val="00E1159A"/>
    <w:rsid w:val="00E213B3"/>
    <w:rsid w:val="00E36B1A"/>
    <w:rsid w:val="00E45209"/>
    <w:rsid w:val="00E57416"/>
    <w:rsid w:val="00E60403"/>
    <w:rsid w:val="00E67D4F"/>
    <w:rsid w:val="00E71159"/>
    <w:rsid w:val="00E7120A"/>
    <w:rsid w:val="00E947F1"/>
    <w:rsid w:val="00E95830"/>
    <w:rsid w:val="00EA3DF4"/>
    <w:rsid w:val="00EA54CF"/>
    <w:rsid w:val="00EA5DD8"/>
    <w:rsid w:val="00EC6A0F"/>
    <w:rsid w:val="00EC79ED"/>
    <w:rsid w:val="00EE164C"/>
    <w:rsid w:val="00F12F98"/>
    <w:rsid w:val="00F20757"/>
    <w:rsid w:val="00F2232B"/>
    <w:rsid w:val="00F2420A"/>
    <w:rsid w:val="00F524CD"/>
    <w:rsid w:val="00F72E12"/>
    <w:rsid w:val="00F81625"/>
    <w:rsid w:val="00F90ADE"/>
    <w:rsid w:val="00FA0AB5"/>
    <w:rsid w:val="00FA19DE"/>
    <w:rsid w:val="00FA1E5B"/>
    <w:rsid w:val="00FA5C97"/>
    <w:rsid w:val="00FE1EB0"/>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4" ma:contentTypeDescription="Create a new document." ma:contentTypeScope="" ma:versionID="757f2ca46dd233a683af1c0c4a1156d2">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5598e8e801ed2f708ca0cdde40a6deb"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C09C40E8-7D98-4AAF-B5D2-AC309166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3-09-22T17:56:00Z</cp:lastPrinted>
  <dcterms:created xsi:type="dcterms:W3CDTF">2023-10-04T17:59:00Z</dcterms:created>
  <dcterms:modified xsi:type="dcterms:W3CDTF">2023-10-04T17:59:00Z</dcterms:modified>
</cp:coreProperties>
</file>